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63" w:rsidRPr="00D56E69" w:rsidRDefault="00C07EE6" w:rsidP="00D56E6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Мисс малышка</w:t>
      </w:r>
    </w:p>
    <w:p w:rsidR="00C07EE6" w:rsidRPr="00D56E69" w:rsidRDefault="00C07EE6" w:rsidP="00D56E6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(конкурсная программа для детей подготовительной группы)</w:t>
      </w:r>
    </w:p>
    <w:p w:rsidR="00C07EE6" w:rsidRPr="00D56E69" w:rsidRDefault="00C07EE6" w:rsidP="00D56E6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EE6" w:rsidRPr="00D56E69" w:rsidRDefault="00C07EE6" w:rsidP="00D56E69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E69">
        <w:rPr>
          <w:rFonts w:ascii="Times New Roman" w:hAnsi="Times New Roman" w:cs="Times New Roman"/>
          <w:b/>
          <w:i/>
          <w:sz w:val="24"/>
          <w:szCs w:val="24"/>
        </w:rPr>
        <w:t>Выходят 2 ведущих</w:t>
      </w:r>
    </w:p>
    <w:p w:rsidR="00C07EE6" w:rsidRPr="00D56E69" w:rsidRDefault="00C07EE6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1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Добрый вечер, дорогие гости!</w:t>
      </w:r>
    </w:p>
    <w:p w:rsidR="00C07EE6" w:rsidRPr="00D56E69" w:rsidRDefault="00C07EE6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2 ведущий</w:t>
      </w:r>
      <w:r w:rsidRPr="00D56E69">
        <w:rPr>
          <w:rFonts w:ascii="Times New Roman" w:hAnsi="Times New Roman" w:cs="Times New Roman"/>
          <w:sz w:val="24"/>
          <w:szCs w:val="24"/>
        </w:rPr>
        <w:t>: Приветствуем всех, кто пришёл сегодня на нашу конкурсную программу «Мисс малышка».</w:t>
      </w:r>
    </w:p>
    <w:p w:rsidR="00C07EE6" w:rsidRPr="00D56E69" w:rsidRDefault="00C07EE6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2 ведущий</w:t>
      </w:r>
      <w:r w:rsidRPr="00D56E69">
        <w:rPr>
          <w:rFonts w:ascii="Times New Roman" w:hAnsi="Times New Roman" w:cs="Times New Roman"/>
          <w:sz w:val="24"/>
          <w:szCs w:val="24"/>
        </w:rPr>
        <w:t>: Этот конкурс посвящен первом</w:t>
      </w:r>
      <w:r w:rsidR="00A1749B">
        <w:rPr>
          <w:rFonts w:ascii="Times New Roman" w:hAnsi="Times New Roman" w:cs="Times New Roman"/>
          <w:sz w:val="24"/>
          <w:szCs w:val="24"/>
        </w:rPr>
        <w:t>у</w:t>
      </w:r>
      <w:r w:rsidRPr="00D56E69">
        <w:rPr>
          <w:rFonts w:ascii="Times New Roman" w:hAnsi="Times New Roman" w:cs="Times New Roman"/>
          <w:sz w:val="24"/>
          <w:szCs w:val="24"/>
        </w:rPr>
        <w:t xml:space="preserve"> весеннему празднику – 8 марта.</w:t>
      </w:r>
    </w:p>
    <w:p w:rsidR="00C07EE6" w:rsidRPr="00D56E69" w:rsidRDefault="00C07EE6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2 ведущий</w:t>
      </w:r>
      <w:r w:rsidRPr="00D56E69">
        <w:rPr>
          <w:rFonts w:ascii="Times New Roman" w:hAnsi="Times New Roman" w:cs="Times New Roman"/>
          <w:sz w:val="24"/>
          <w:szCs w:val="24"/>
        </w:rPr>
        <w:t>: Этот конкурс очень необыкновенный и очень интересный. Нам с вами предстоит выбр</w:t>
      </w:r>
      <w:r w:rsidR="007D5F28">
        <w:rPr>
          <w:rFonts w:ascii="Times New Roman" w:hAnsi="Times New Roman" w:cs="Times New Roman"/>
          <w:sz w:val="24"/>
          <w:szCs w:val="24"/>
        </w:rPr>
        <w:t>ать самую симпатичную, самую оба</w:t>
      </w:r>
      <w:r w:rsidRPr="00D56E69">
        <w:rPr>
          <w:rFonts w:ascii="Times New Roman" w:hAnsi="Times New Roman" w:cs="Times New Roman"/>
          <w:sz w:val="24"/>
          <w:szCs w:val="24"/>
        </w:rPr>
        <w:t xml:space="preserve">ятельную, самую сообразительную, самую музыкальную девочку нашего детского сада. (представляют членов жюри). </w:t>
      </w:r>
    </w:p>
    <w:p w:rsidR="00C07EE6" w:rsidRPr="00D56E69" w:rsidRDefault="00C07EE6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1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</w:t>
      </w:r>
      <w:r w:rsidR="005E5DA8" w:rsidRPr="00D56E69">
        <w:rPr>
          <w:rFonts w:ascii="Times New Roman" w:hAnsi="Times New Roman" w:cs="Times New Roman"/>
          <w:sz w:val="24"/>
          <w:szCs w:val="24"/>
        </w:rPr>
        <w:t>И так встречайте! Под вами бурные аплодисменты – Мирослава, Дарина, Валерия, Виктория!</w:t>
      </w:r>
    </w:p>
    <w:p w:rsidR="005E5DA8" w:rsidRPr="00D56E69" w:rsidRDefault="005E5DA8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2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Антон, как ты думаешь, кто из девочек получит звание «Мисс»?</w:t>
      </w:r>
    </w:p>
    <w:p w:rsidR="005E5DA8" w:rsidRPr="00D56E69" w:rsidRDefault="005E5DA8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1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Я думаю что все девочки достойны этого звания.</w:t>
      </w:r>
    </w:p>
    <w:p w:rsidR="005E5DA8" w:rsidRPr="00D56E69" w:rsidRDefault="005E5DA8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2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Ну, что ж посмотрим, правильно ли ты думаешь. И так первый конкурс «Мой наряд». (каждая участница рассказывает про свой костюм, ведущий задает вопросы).</w:t>
      </w:r>
    </w:p>
    <w:p w:rsidR="005E5DA8" w:rsidRPr="00D56E69" w:rsidRDefault="005E5DA8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2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 (после конкурса) Антон, а ты помнишь как тебе мама одевала ползунки, распашонку, чепчик, пинетки?</w:t>
      </w:r>
    </w:p>
    <w:p w:rsidR="005E5DA8" w:rsidRPr="00D56E69" w:rsidRDefault="005E5DA8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1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Конечно помню! Я ещё помню как мне мама надевала шапку; куртку, ботинки и привела в детский сад.</w:t>
      </w:r>
    </w:p>
    <w:p w:rsidR="005E5DA8" w:rsidRPr="00D56E69" w:rsidRDefault="005E5DA8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2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Каждая девочка мечтает стать мамой и сейчас мы посмотрим какими же мамами будут наши девочки. И так конкурс «Бущие мамы». (Девочкам нужно запеленать куклу).</w:t>
      </w:r>
    </w:p>
    <w:p w:rsidR="005E5DA8" w:rsidRPr="00D56E69" w:rsidRDefault="005E5DA8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1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(после конкурса). Гости добрые послушаем песню «Мама».</w:t>
      </w:r>
    </w:p>
    <w:p w:rsidR="005E5DA8" w:rsidRPr="00D56E69" w:rsidRDefault="005E5DA8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2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Антон, а не хочешь ли ты поздравить</w:t>
      </w:r>
      <w:r w:rsidR="00AB4F10" w:rsidRPr="00D56E69">
        <w:rPr>
          <w:rFonts w:ascii="Times New Roman" w:hAnsi="Times New Roman" w:cs="Times New Roman"/>
          <w:sz w:val="24"/>
          <w:szCs w:val="24"/>
        </w:rPr>
        <w:t xml:space="preserve"> всех присутствующих представительниц прекрасной половины человечества с праздником.</w:t>
      </w:r>
    </w:p>
    <w:p w:rsidR="00AB4F10" w:rsidRPr="00D56E69" w:rsidRDefault="00AB4F10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1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С большим удовосльствием только сейчас принесу подарок (Из-за кулис выносит большой букет цветов и читает поздравлени</w:t>
      </w:r>
      <w:r w:rsidR="00A1749B">
        <w:rPr>
          <w:rFonts w:ascii="Times New Roman" w:hAnsi="Times New Roman" w:cs="Times New Roman"/>
          <w:sz w:val="24"/>
          <w:szCs w:val="24"/>
        </w:rPr>
        <w:t>е</w:t>
      </w:r>
      <w:r w:rsidRPr="00D56E69">
        <w:rPr>
          <w:rFonts w:ascii="Times New Roman" w:hAnsi="Times New Roman" w:cs="Times New Roman"/>
          <w:sz w:val="24"/>
          <w:szCs w:val="24"/>
        </w:rPr>
        <w:t>, после чего дарит цветы).</w:t>
      </w:r>
    </w:p>
    <w:p w:rsidR="00AB4F10" w:rsidRPr="00D56E69" w:rsidRDefault="00AB4F10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2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Следующий конкурс наши участницы посвещают своим мамам.</w:t>
      </w:r>
    </w:p>
    <w:p w:rsidR="00AB4F10" w:rsidRPr="00D56E69" w:rsidRDefault="00AB4F10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1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А за одно посмотрим, как девочки читают стихи.</w:t>
      </w:r>
    </w:p>
    <w:p w:rsidR="00AB4F10" w:rsidRPr="00D56E69" w:rsidRDefault="00AB4F10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2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(после конкурса). Антон, а ч</w:t>
      </w:r>
      <w:r w:rsidR="00A1749B">
        <w:rPr>
          <w:rFonts w:ascii="Times New Roman" w:hAnsi="Times New Roman" w:cs="Times New Roman"/>
          <w:sz w:val="24"/>
          <w:szCs w:val="24"/>
        </w:rPr>
        <w:t>т</w:t>
      </w:r>
      <w:r w:rsidRPr="00D56E69">
        <w:rPr>
          <w:rFonts w:ascii="Times New Roman" w:hAnsi="Times New Roman" w:cs="Times New Roman"/>
          <w:sz w:val="24"/>
          <w:szCs w:val="24"/>
        </w:rPr>
        <w:t>обы ты подарил своей маме на 8 марта?</w:t>
      </w:r>
    </w:p>
    <w:p w:rsidR="00AB4F10" w:rsidRPr="00D56E69" w:rsidRDefault="00AB4F10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1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Я бы подарил? Я бы подарил (затылок чешет)? Конфетку?</w:t>
      </w:r>
    </w:p>
    <w:p w:rsidR="00AB4F10" w:rsidRPr="00D56E69" w:rsidRDefault="00AB4F10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  <w:r w:rsidRPr="00D56E69">
        <w:rPr>
          <w:rFonts w:ascii="Times New Roman" w:hAnsi="Times New Roman" w:cs="Times New Roman"/>
          <w:sz w:val="24"/>
          <w:szCs w:val="24"/>
        </w:rPr>
        <w:t>Ну ничего нельзя доверить муж</w:t>
      </w:r>
      <w:r w:rsidR="00A1749B">
        <w:rPr>
          <w:rFonts w:ascii="Times New Roman" w:hAnsi="Times New Roman" w:cs="Times New Roman"/>
          <w:sz w:val="24"/>
          <w:szCs w:val="24"/>
        </w:rPr>
        <w:t>чин</w:t>
      </w:r>
      <w:r w:rsidRPr="00D56E69">
        <w:rPr>
          <w:rFonts w:ascii="Times New Roman" w:hAnsi="Times New Roman" w:cs="Times New Roman"/>
          <w:sz w:val="24"/>
          <w:szCs w:val="24"/>
        </w:rPr>
        <w:t>ам. Что за подарок – конфетка. Сьешь и нету и никакого  воспоминания о празднике. А вот наши девочки совершенно по другому подошли к этому делу – они решили нарисовать своим мамам открытки. Вот так!</w:t>
      </w:r>
    </w:p>
    <w:p w:rsidR="00AB4F10" w:rsidRPr="00D56E69" w:rsidRDefault="00AB4F10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  <w:r w:rsidRPr="00D56E69">
        <w:rPr>
          <w:rFonts w:ascii="Times New Roman" w:hAnsi="Times New Roman" w:cs="Times New Roman"/>
          <w:sz w:val="24"/>
          <w:szCs w:val="24"/>
        </w:rPr>
        <w:t>Следующий конкурс «Самая красивая открытка».</w:t>
      </w:r>
    </w:p>
    <w:p w:rsidR="00AB4F10" w:rsidRPr="00D56E69" w:rsidRDefault="00E96AA8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2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Раз уж вы с подарком ничего не придумали, так хотя бы част</w:t>
      </w:r>
      <w:r w:rsidR="00A1749B">
        <w:rPr>
          <w:rFonts w:ascii="Times New Roman" w:hAnsi="Times New Roman" w:cs="Times New Roman"/>
          <w:sz w:val="24"/>
          <w:szCs w:val="24"/>
        </w:rPr>
        <w:t>у</w:t>
      </w:r>
      <w:r w:rsidRPr="00D56E69">
        <w:rPr>
          <w:rFonts w:ascii="Times New Roman" w:hAnsi="Times New Roman" w:cs="Times New Roman"/>
          <w:sz w:val="24"/>
          <w:szCs w:val="24"/>
        </w:rPr>
        <w:t>шки спойте. (поют, уходят).</w:t>
      </w:r>
    </w:p>
    <w:p w:rsidR="00E96AA8" w:rsidRPr="00D56E69" w:rsidRDefault="00E96AA8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1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Хотите я вам одну тайну раскрою.</w:t>
      </w:r>
    </w:p>
    <w:p w:rsidR="00E96AA8" w:rsidRPr="00D56E69" w:rsidRDefault="00E96AA8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2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Ну давай!</w:t>
      </w:r>
    </w:p>
    <w:p w:rsidR="00E96AA8" w:rsidRPr="00D56E69" w:rsidRDefault="00E96AA8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1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Все девочки ужасные сладкоежки. Приходят в магазин и начинают клянчить у своих мам: «Мам, купи шоколадку»! «Мам купи шоколадку» ! «Мам, я сказала купи шоколадку»!</w:t>
      </w:r>
    </w:p>
    <w:p w:rsidR="00E96AA8" w:rsidRPr="00D56E69" w:rsidRDefault="00E96AA8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2 ведущий</w:t>
      </w:r>
      <w:r w:rsidRPr="00D56E69">
        <w:rPr>
          <w:rFonts w:ascii="Times New Roman" w:hAnsi="Times New Roman" w:cs="Times New Roman"/>
          <w:sz w:val="24"/>
          <w:szCs w:val="24"/>
        </w:rPr>
        <w:t>: Ну может быть: наши девочки самые ласковые, добрые</w:t>
      </w:r>
      <w:r w:rsidR="00A1749B">
        <w:rPr>
          <w:rFonts w:ascii="Times New Roman" w:hAnsi="Times New Roman" w:cs="Times New Roman"/>
          <w:sz w:val="24"/>
          <w:szCs w:val="24"/>
        </w:rPr>
        <w:t xml:space="preserve">, </w:t>
      </w:r>
      <w:r w:rsidRPr="00D56E69">
        <w:rPr>
          <w:rFonts w:ascii="Times New Roman" w:hAnsi="Times New Roman" w:cs="Times New Roman"/>
          <w:sz w:val="24"/>
          <w:szCs w:val="24"/>
        </w:rPr>
        <w:t xml:space="preserve"> воспитанные.</w:t>
      </w:r>
    </w:p>
    <w:p w:rsidR="00E96AA8" w:rsidRPr="00D56E69" w:rsidRDefault="00E96AA8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>1 ведущий:</w:t>
      </w:r>
      <w:r w:rsidRPr="00D56E69">
        <w:rPr>
          <w:rFonts w:ascii="Times New Roman" w:hAnsi="Times New Roman" w:cs="Times New Roman"/>
          <w:sz w:val="24"/>
          <w:szCs w:val="24"/>
        </w:rPr>
        <w:t xml:space="preserve"> Ну, ладно! Пусть тогда торт украсят к празднику. Следующий конкурс «Праздничный торт».</w:t>
      </w:r>
    </w:p>
    <w:p w:rsidR="00E96AA8" w:rsidRPr="00D56E69" w:rsidRDefault="00E96AA8" w:rsidP="00D56E6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E69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  <w:r w:rsidR="00D56E69" w:rsidRPr="00D56E69">
        <w:rPr>
          <w:rFonts w:ascii="Times New Roman" w:hAnsi="Times New Roman" w:cs="Times New Roman"/>
          <w:sz w:val="24"/>
          <w:szCs w:val="24"/>
        </w:rPr>
        <w:t>На этом конкурсная программа закончилась. Девочки показали свои умения и таланты. Пока члены жюри подводят итоги в исполнении дошкольной группы прозвучит песня.</w:t>
      </w:r>
    </w:p>
    <w:p w:rsidR="00D56E69" w:rsidRPr="00D56E69" w:rsidRDefault="00D56E69" w:rsidP="00D56E69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E69">
        <w:rPr>
          <w:rFonts w:ascii="Times New Roman" w:hAnsi="Times New Roman" w:cs="Times New Roman"/>
          <w:b/>
          <w:i/>
          <w:sz w:val="24"/>
          <w:szCs w:val="24"/>
        </w:rPr>
        <w:t xml:space="preserve">После подведения итогов члены  жюри награждают конкурсанток </w:t>
      </w:r>
    </w:p>
    <w:sectPr w:rsidR="00D56E69" w:rsidRPr="00D56E69" w:rsidSect="00C07EE6">
      <w:pgSz w:w="11906" w:h="16838"/>
      <w:pgMar w:top="1134" w:right="850" w:bottom="1134" w:left="1701" w:header="0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DED" w:rsidRDefault="00307DED" w:rsidP="00C07EE6">
      <w:pPr>
        <w:spacing w:after="0" w:line="240" w:lineRule="auto"/>
      </w:pPr>
      <w:r>
        <w:separator/>
      </w:r>
    </w:p>
  </w:endnote>
  <w:endnote w:type="continuationSeparator" w:id="1">
    <w:p w:rsidR="00307DED" w:rsidRDefault="00307DED" w:rsidP="00C0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DED" w:rsidRDefault="00307DED" w:rsidP="00C07EE6">
      <w:pPr>
        <w:spacing w:after="0" w:line="240" w:lineRule="auto"/>
      </w:pPr>
      <w:r>
        <w:separator/>
      </w:r>
    </w:p>
  </w:footnote>
  <w:footnote w:type="continuationSeparator" w:id="1">
    <w:p w:rsidR="00307DED" w:rsidRDefault="00307DED" w:rsidP="00C07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7EE6"/>
    <w:rsid w:val="00307DED"/>
    <w:rsid w:val="003F0E63"/>
    <w:rsid w:val="004114CE"/>
    <w:rsid w:val="005E5DA8"/>
    <w:rsid w:val="00777A52"/>
    <w:rsid w:val="007D5F28"/>
    <w:rsid w:val="00A1749B"/>
    <w:rsid w:val="00A96721"/>
    <w:rsid w:val="00AB4F10"/>
    <w:rsid w:val="00C07EE6"/>
    <w:rsid w:val="00D56E69"/>
    <w:rsid w:val="00E9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7EE6"/>
  </w:style>
  <w:style w:type="paragraph" w:styleId="a5">
    <w:name w:val="footer"/>
    <w:basedOn w:val="a"/>
    <w:link w:val="a6"/>
    <w:uiPriority w:val="99"/>
    <w:semiHidden/>
    <w:unhideWhenUsed/>
    <w:rsid w:val="00C0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7EE6"/>
  </w:style>
  <w:style w:type="paragraph" w:styleId="a7">
    <w:name w:val="Balloon Text"/>
    <w:basedOn w:val="a"/>
    <w:link w:val="a8"/>
    <w:uiPriority w:val="99"/>
    <w:semiHidden/>
    <w:unhideWhenUsed/>
    <w:rsid w:val="00C0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EE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56E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E65C-3022-43EF-8831-B1B9DE60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лIнk@</dc:creator>
  <cp:keywords/>
  <dc:description/>
  <cp:lastModifiedBy>ALINA</cp:lastModifiedBy>
  <cp:revision>6</cp:revision>
  <dcterms:created xsi:type="dcterms:W3CDTF">2011-02-13T16:33:00Z</dcterms:created>
  <dcterms:modified xsi:type="dcterms:W3CDTF">2012-02-28T16:56:00Z</dcterms:modified>
</cp:coreProperties>
</file>